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B7" w:rsidRPr="00967E49" w:rsidRDefault="007B7BB7" w:rsidP="00F648E2">
      <w:pPr>
        <w:pStyle w:val="Title"/>
        <w:jc w:val="center"/>
      </w:pPr>
      <w:r w:rsidRPr="00967E49">
        <w:t>Resume</w:t>
      </w:r>
    </w:p>
    <w:p w:rsidR="007B7BB7" w:rsidRPr="00967E49" w:rsidRDefault="007B7BB7" w:rsidP="00F648E2">
      <w:pPr>
        <w:pStyle w:val="Subtitle"/>
        <w:jc w:val="center"/>
      </w:pPr>
      <w:r w:rsidRPr="00967E49">
        <w:t>Meghana Suhas Bhagwat</w:t>
      </w:r>
    </w:p>
    <w:p w:rsidR="00F648E2" w:rsidRDefault="00864631" w:rsidP="00115CC6">
      <w:pPr>
        <w:pStyle w:val="NoSpacing"/>
        <w:ind w:left="7200"/>
      </w:pPr>
      <w:r>
        <w:t>15/B, Om Kailas CHS</w:t>
      </w:r>
    </w:p>
    <w:p w:rsidR="00864631" w:rsidRDefault="00864631" w:rsidP="00115CC6">
      <w:pPr>
        <w:pStyle w:val="NoSpacing"/>
        <w:ind w:left="7200"/>
      </w:pPr>
      <w:r>
        <w:t>Sarawat Colony,</w:t>
      </w:r>
    </w:p>
    <w:p w:rsidR="00864631" w:rsidRDefault="00864631" w:rsidP="00864631">
      <w:pPr>
        <w:pStyle w:val="NoSpacing"/>
        <w:tabs>
          <w:tab w:val="right" w:pos="9026"/>
        </w:tabs>
        <w:ind w:left="7200"/>
      </w:pPr>
      <w:r>
        <w:t>Chheda Road,</w:t>
      </w:r>
    </w:p>
    <w:p w:rsidR="00864631" w:rsidRDefault="00864631" w:rsidP="00864631">
      <w:pPr>
        <w:pStyle w:val="NoSpacing"/>
        <w:tabs>
          <w:tab w:val="right" w:pos="9026"/>
        </w:tabs>
        <w:ind w:left="7200"/>
      </w:pPr>
      <w:r>
        <w:t xml:space="preserve">Dombivli (East) </w:t>
      </w:r>
    </w:p>
    <w:p w:rsidR="00864631" w:rsidRDefault="00864631" w:rsidP="00864631">
      <w:pPr>
        <w:pStyle w:val="NoSpacing"/>
        <w:tabs>
          <w:tab w:val="right" w:pos="9026"/>
        </w:tabs>
        <w:ind w:left="7200"/>
      </w:pPr>
      <w:r>
        <w:t>Pin : 421201</w:t>
      </w:r>
    </w:p>
    <w:p w:rsidR="00115CC6" w:rsidRDefault="003F6D8A" w:rsidP="00F648E2">
      <w:pPr>
        <w:pStyle w:val="Subtitle"/>
      </w:pPr>
      <w:r>
        <w:t xml:space="preserve">     </w:t>
      </w:r>
      <w:r w:rsidR="00F648E2">
        <w:tab/>
      </w:r>
      <w:r w:rsidR="00F648E2">
        <w:tab/>
      </w:r>
      <w:r w:rsidR="00F648E2">
        <w:tab/>
      </w:r>
      <w:r w:rsidR="00F648E2">
        <w:tab/>
        <w:t xml:space="preserve">    </w:t>
      </w:r>
      <w:r w:rsidR="00115CC6">
        <w:t>PERSONAL DETAILS</w:t>
      </w:r>
    </w:p>
    <w:p w:rsidR="003F6D8A" w:rsidRDefault="003F6D8A" w:rsidP="00115CC6">
      <w:pPr>
        <w:pStyle w:val="NoSpacing"/>
      </w:pPr>
      <w:r>
        <w:t>Date of birth:</w:t>
      </w:r>
      <w:r w:rsidR="00F648E2">
        <w:tab/>
      </w:r>
      <w:r w:rsidR="00F648E2">
        <w:tab/>
      </w:r>
      <w:r>
        <w:t xml:space="preserve"> 23</w:t>
      </w:r>
      <w:r w:rsidRPr="003F6D8A">
        <w:rPr>
          <w:vertAlign w:val="superscript"/>
        </w:rPr>
        <w:t>rd</w:t>
      </w:r>
      <w:r>
        <w:t xml:space="preserve"> February 1988</w:t>
      </w:r>
    </w:p>
    <w:p w:rsidR="003F6D8A" w:rsidRDefault="003F6D8A" w:rsidP="00115CC6">
      <w:pPr>
        <w:pStyle w:val="NoSpacing"/>
      </w:pPr>
      <w:r>
        <w:t xml:space="preserve">Languages known: </w:t>
      </w:r>
      <w:r w:rsidR="00F648E2">
        <w:tab/>
      </w:r>
      <w:r>
        <w:t>English,</w:t>
      </w:r>
      <w:r w:rsidR="005A6E4A">
        <w:t xml:space="preserve"> </w:t>
      </w:r>
      <w:r>
        <w:t>Marathi,</w:t>
      </w:r>
      <w:r w:rsidR="005A6E4A">
        <w:t xml:space="preserve"> Hindi</w:t>
      </w:r>
    </w:p>
    <w:p w:rsidR="003F6D8A" w:rsidRDefault="003F6D8A" w:rsidP="00115CC6">
      <w:pPr>
        <w:pStyle w:val="NoSpacing"/>
      </w:pPr>
      <w:r>
        <w:t>Marital Status:</w:t>
      </w:r>
      <w:r w:rsidR="00F648E2">
        <w:tab/>
      </w:r>
      <w:r w:rsidR="00F648E2">
        <w:tab/>
      </w:r>
      <w:r>
        <w:t xml:space="preserve"> Married</w:t>
      </w:r>
    </w:p>
    <w:p w:rsidR="00F648E2" w:rsidRDefault="00F648E2" w:rsidP="00115CC6">
      <w:pPr>
        <w:pStyle w:val="NoSpacing"/>
      </w:pPr>
    </w:p>
    <w:p w:rsidR="003F6D8A" w:rsidRDefault="00F648E2" w:rsidP="00F648E2">
      <w:pPr>
        <w:pStyle w:val="Subtitle"/>
      </w:pPr>
      <w:r>
        <w:t xml:space="preserve">   </w:t>
      </w:r>
      <w:r>
        <w:tab/>
      </w:r>
      <w:r>
        <w:tab/>
      </w:r>
      <w:r>
        <w:tab/>
      </w:r>
      <w:r>
        <w:tab/>
        <w:t xml:space="preserve">  </w:t>
      </w:r>
      <w:r w:rsidR="003F6D8A">
        <w:t>CONTACT INFORMATION</w:t>
      </w:r>
    </w:p>
    <w:p w:rsidR="003F6D8A" w:rsidRDefault="003F6D8A" w:rsidP="003F6D8A">
      <w:pPr>
        <w:pStyle w:val="NoSpacing"/>
      </w:pPr>
      <w:r>
        <w:t xml:space="preserve">Mobile: </w:t>
      </w:r>
      <w:r w:rsidR="00F648E2">
        <w:tab/>
      </w:r>
      <w:r w:rsidR="00F648E2">
        <w:tab/>
      </w:r>
      <w:r w:rsidR="00EE0965">
        <w:t>9833879541</w:t>
      </w:r>
      <w:r w:rsidR="00BA28EA">
        <w:t>, 7208027320</w:t>
      </w:r>
    </w:p>
    <w:p w:rsidR="003F6D8A" w:rsidRDefault="003F6D8A" w:rsidP="003F6D8A">
      <w:pPr>
        <w:pStyle w:val="NoSpacing"/>
      </w:pPr>
      <w:r>
        <w:t xml:space="preserve">E mail: </w:t>
      </w:r>
      <w:r w:rsidR="00F648E2">
        <w:tab/>
      </w:r>
      <w:r w:rsidR="00F648E2">
        <w:tab/>
      </w:r>
      <w:r w:rsidR="00F648E2">
        <w:tab/>
      </w:r>
      <w:hyperlink r:id="rId6" w:history="1">
        <w:r w:rsidRPr="00F43F47">
          <w:rPr>
            <w:rStyle w:val="Hyperlink"/>
          </w:rPr>
          <w:t>abhyankar9@gmail.com</w:t>
        </w:r>
      </w:hyperlink>
    </w:p>
    <w:p w:rsidR="00F648E2" w:rsidRDefault="00F648E2" w:rsidP="003F6D8A">
      <w:pPr>
        <w:pStyle w:val="NoSpacing"/>
      </w:pPr>
    </w:p>
    <w:p w:rsidR="003F6D8A" w:rsidRDefault="003F6D8A" w:rsidP="00F648E2">
      <w:pPr>
        <w:pStyle w:val="Subtitle"/>
      </w:pPr>
      <w:r>
        <w:tab/>
      </w:r>
      <w:r>
        <w:tab/>
      </w:r>
      <w:r>
        <w:tab/>
      </w:r>
      <w:r>
        <w:tab/>
        <w:t>CAREER OBJECTIVES</w:t>
      </w:r>
    </w:p>
    <w:p w:rsidR="003F6D8A" w:rsidRDefault="00194664" w:rsidP="003F6D8A">
      <w:pPr>
        <w:pStyle w:val="NoSpacing"/>
      </w:pPr>
      <w:r>
        <w:t xml:space="preserve">Doing career in translations and writing on various subjects to the best of my knowledge and experience. Improving and expanding and channelizing my knowledge. </w:t>
      </w:r>
      <w:r w:rsidR="003F6D8A">
        <w:t>To seek a position in the institution that will allow me to show my skills. In addition, I would contribute to my creative ideas &amp; hard work towards the success of the institution I am working thereby.</w:t>
      </w:r>
      <w:r>
        <w:t xml:space="preserve"> </w:t>
      </w:r>
    </w:p>
    <w:p w:rsidR="00F648E2" w:rsidRDefault="00F648E2" w:rsidP="003F6D8A">
      <w:pPr>
        <w:pStyle w:val="NoSpacing"/>
      </w:pPr>
    </w:p>
    <w:p w:rsidR="003F6D8A" w:rsidRDefault="00F648E2" w:rsidP="00F648E2">
      <w:pPr>
        <w:pStyle w:val="Subtitle"/>
      </w:pPr>
      <w:r>
        <w:tab/>
      </w:r>
      <w:r>
        <w:tab/>
      </w:r>
      <w:r>
        <w:tab/>
        <w:t xml:space="preserve">          </w:t>
      </w:r>
      <w:r w:rsidR="003F6D8A">
        <w:t>EDUCATIONAL QUALIFICATIONS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3F6D8A" w:rsidTr="003F6D8A">
        <w:tc>
          <w:tcPr>
            <w:tcW w:w="3080" w:type="dxa"/>
          </w:tcPr>
          <w:p w:rsidR="003F6D8A" w:rsidRDefault="003F6D8A" w:rsidP="00F648E2">
            <w:pPr>
              <w:pStyle w:val="Subtitle"/>
            </w:pPr>
            <w:r>
              <w:t>COURSE</w:t>
            </w:r>
          </w:p>
        </w:tc>
        <w:tc>
          <w:tcPr>
            <w:tcW w:w="3081" w:type="dxa"/>
          </w:tcPr>
          <w:p w:rsidR="003F6D8A" w:rsidRDefault="003F6D8A" w:rsidP="00F648E2">
            <w:pPr>
              <w:pStyle w:val="Subtitle"/>
            </w:pPr>
            <w:r>
              <w:t>UNIVESITY/COLLEGE</w:t>
            </w:r>
          </w:p>
        </w:tc>
        <w:tc>
          <w:tcPr>
            <w:tcW w:w="3081" w:type="dxa"/>
          </w:tcPr>
          <w:p w:rsidR="003F6D8A" w:rsidRDefault="003F6D8A" w:rsidP="00F648E2">
            <w:pPr>
              <w:pStyle w:val="Subtitle"/>
            </w:pPr>
            <w:r>
              <w:t>CLASS</w:t>
            </w:r>
          </w:p>
        </w:tc>
      </w:tr>
      <w:tr w:rsidR="003F6D8A" w:rsidTr="003F6D8A">
        <w:tc>
          <w:tcPr>
            <w:tcW w:w="3080" w:type="dxa"/>
          </w:tcPr>
          <w:p w:rsidR="003F6D8A" w:rsidRDefault="003F6D8A" w:rsidP="00F648E2">
            <w:pPr>
              <w:pStyle w:val="NoSpacing"/>
              <w:jc w:val="center"/>
            </w:pPr>
            <w:r>
              <w:t>S.S.C.</w:t>
            </w:r>
          </w:p>
        </w:tc>
        <w:tc>
          <w:tcPr>
            <w:tcW w:w="3081" w:type="dxa"/>
          </w:tcPr>
          <w:p w:rsidR="003F6D8A" w:rsidRDefault="003F6D8A" w:rsidP="00F648E2">
            <w:pPr>
              <w:pStyle w:val="NoSpacing"/>
              <w:jc w:val="center"/>
            </w:pPr>
            <w:r>
              <w:t>Maharashtra</w:t>
            </w:r>
            <w:r w:rsidR="00BE678B">
              <w:t xml:space="preserve"> B</w:t>
            </w:r>
            <w:r>
              <w:t>oard</w:t>
            </w:r>
          </w:p>
        </w:tc>
        <w:tc>
          <w:tcPr>
            <w:tcW w:w="3081" w:type="dxa"/>
          </w:tcPr>
          <w:p w:rsidR="003F6D8A" w:rsidRDefault="00BE678B" w:rsidP="00F648E2">
            <w:pPr>
              <w:pStyle w:val="NoSpacing"/>
              <w:jc w:val="center"/>
            </w:pPr>
            <w:r>
              <w:t>First</w:t>
            </w:r>
          </w:p>
        </w:tc>
      </w:tr>
      <w:tr w:rsidR="003F6D8A" w:rsidTr="003F6D8A">
        <w:tc>
          <w:tcPr>
            <w:tcW w:w="3080" w:type="dxa"/>
          </w:tcPr>
          <w:p w:rsidR="003F6D8A" w:rsidRDefault="003F6D8A" w:rsidP="00F648E2">
            <w:pPr>
              <w:pStyle w:val="NoSpacing"/>
              <w:jc w:val="center"/>
            </w:pPr>
            <w:r>
              <w:t>H.S.C.</w:t>
            </w:r>
          </w:p>
        </w:tc>
        <w:tc>
          <w:tcPr>
            <w:tcW w:w="3081" w:type="dxa"/>
          </w:tcPr>
          <w:p w:rsidR="003F6D8A" w:rsidRDefault="003F6D8A" w:rsidP="00F648E2">
            <w:pPr>
              <w:pStyle w:val="NoSpacing"/>
              <w:jc w:val="center"/>
            </w:pPr>
            <w:r>
              <w:t>Mahar</w:t>
            </w:r>
            <w:r w:rsidR="00BE678B">
              <w:t>a</w:t>
            </w:r>
            <w:r>
              <w:t>shtra Board</w:t>
            </w:r>
          </w:p>
        </w:tc>
        <w:tc>
          <w:tcPr>
            <w:tcW w:w="3081" w:type="dxa"/>
          </w:tcPr>
          <w:p w:rsidR="003F6D8A" w:rsidRDefault="00BE678B" w:rsidP="00F648E2">
            <w:pPr>
              <w:pStyle w:val="NoSpacing"/>
              <w:jc w:val="center"/>
            </w:pPr>
            <w:r>
              <w:t>First</w:t>
            </w:r>
          </w:p>
        </w:tc>
      </w:tr>
      <w:tr w:rsidR="003F6D8A" w:rsidTr="003F6D8A">
        <w:tc>
          <w:tcPr>
            <w:tcW w:w="3080" w:type="dxa"/>
          </w:tcPr>
          <w:p w:rsidR="003F6D8A" w:rsidRDefault="003F6D8A" w:rsidP="00F648E2">
            <w:pPr>
              <w:pStyle w:val="NoSpacing"/>
              <w:jc w:val="center"/>
            </w:pPr>
            <w:r>
              <w:t>B.Sc (Microbiology)</w:t>
            </w:r>
          </w:p>
        </w:tc>
        <w:tc>
          <w:tcPr>
            <w:tcW w:w="3081" w:type="dxa"/>
          </w:tcPr>
          <w:p w:rsidR="003F6D8A" w:rsidRDefault="00BE678B" w:rsidP="00F648E2">
            <w:pPr>
              <w:pStyle w:val="NoSpacing"/>
              <w:jc w:val="center"/>
            </w:pPr>
            <w:r>
              <w:t>Mumbai /CHM</w:t>
            </w:r>
          </w:p>
        </w:tc>
        <w:tc>
          <w:tcPr>
            <w:tcW w:w="3081" w:type="dxa"/>
          </w:tcPr>
          <w:p w:rsidR="003F6D8A" w:rsidRDefault="00BE678B" w:rsidP="00F648E2">
            <w:pPr>
              <w:pStyle w:val="NoSpacing"/>
              <w:jc w:val="center"/>
            </w:pPr>
            <w:r>
              <w:t>Second</w:t>
            </w:r>
          </w:p>
        </w:tc>
      </w:tr>
      <w:tr w:rsidR="003F6D8A" w:rsidTr="003F6D8A">
        <w:tc>
          <w:tcPr>
            <w:tcW w:w="3080" w:type="dxa"/>
          </w:tcPr>
          <w:p w:rsidR="003F6D8A" w:rsidRDefault="003F6D8A" w:rsidP="00F648E2">
            <w:pPr>
              <w:pStyle w:val="NoSpacing"/>
              <w:jc w:val="center"/>
            </w:pPr>
            <w:r>
              <w:t xml:space="preserve">PG </w:t>
            </w:r>
            <w:r w:rsidR="00A04BDD">
              <w:t>–</w:t>
            </w:r>
            <w:r>
              <w:t xml:space="preserve"> DMLT</w:t>
            </w:r>
          </w:p>
          <w:p w:rsidR="00A04BDD" w:rsidRDefault="00A04BDD" w:rsidP="00F648E2">
            <w:pPr>
              <w:pStyle w:val="NoSpacing"/>
              <w:jc w:val="center"/>
            </w:pPr>
            <w:r>
              <w:t xml:space="preserve">PGD in Clinical Research </w:t>
            </w:r>
          </w:p>
        </w:tc>
        <w:tc>
          <w:tcPr>
            <w:tcW w:w="3081" w:type="dxa"/>
          </w:tcPr>
          <w:p w:rsidR="003F6D8A" w:rsidRDefault="00BE678B" w:rsidP="00F648E2">
            <w:pPr>
              <w:pStyle w:val="NoSpacing"/>
              <w:jc w:val="center"/>
            </w:pPr>
            <w:r>
              <w:t>Mumbai/CHM</w:t>
            </w:r>
          </w:p>
          <w:p w:rsidR="00A04BDD" w:rsidRDefault="00A04BDD" w:rsidP="00F648E2">
            <w:pPr>
              <w:pStyle w:val="NoSpacing"/>
              <w:jc w:val="center"/>
            </w:pPr>
            <w:r>
              <w:t>Mumbai / Ruia</w:t>
            </w:r>
          </w:p>
        </w:tc>
        <w:tc>
          <w:tcPr>
            <w:tcW w:w="3081" w:type="dxa"/>
          </w:tcPr>
          <w:p w:rsidR="003F6D8A" w:rsidRDefault="00BE678B" w:rsidP="00F648E2">
            <w:pPr>
              <w:pStyle w:val="NoSpacing"/>
              <w:jc w:val="center"/>
            </w:pPr>
            <w:r>
              <w:t>First</w:t>
            </w:r>
          </w:p>
          <w:p w:rsidR="00A04BDD" w:rsidRDefault="00A04BDD" w:rsidP="00F648E2">
            <w:pPr>
              <w:pStyle w:val="NoSpacing"/>
              <w:jc w:val="center"/>
            </w:pPr>
            <w:r>
              <w:t>Distinction</w:t>
            </w:r>
          </w:p>
          <w:p w:rsidR="00A04BDD" w:rsidRDefault="00A04BDD" w:rsidP="00F648E2">
            <w:pPr>
              <w:pStyle w:val="NoSpacing"/>
              <w:jc w:val="center"/>
            </w:pPr>
          </w:p>
        </w:tc>
      </w:tr>
    </w:tbl>
    <w:p w:rsidR="003F6D8A" w:rsidRDefault="003F6D8A" w:rsidP="003F6D8A">
      <w:pPr>
        <w:pStyle w:val="NoSpacing"/>
      </w:pPr>
    </w:p>
    <w:p w:rsidR="00BE678B" w:rsidRDefault="00343AFA" w:rsidP="00343AFA">
      <w:pPr>
        <w:pStyle w:val="Subtitle"/>
      </w:pPr>
      <w:r>
        <w:tab/>
      </w:r>
      <w:r>
        <w:tab/>
      </w:r>
      <w:r>
        <w:tab/>
      </w:r>
      <w:r>
        <w:tab/>
      </w:r>
      <w:r w:rsidR="00BE678B">
        <w:t>INTERNSHIP</w:t>
      </w:r>
    </w:p>
    <w:p w:rsidR="00F648E2" w:rsidRDefault="00A4640B" w:rsidP="00F648E2">
      <w:pPr>
        <w:pStyle w:val="NoSpacing"/>
        <w:numPr>
          <w:ilvl w:val="0"/>
          <w:numId w:val="5"/>
        </w:numPr>
      </w:pPr>
      <w:r>
        <w:t xml:space="preserve"> </w:t>
      </w:r>
      <w:r w:rsidR="00BE678B">
        <w:t>At Rajawadi</w:t>
      </w:r>
      <w:r w:rsidR="005A6E4A">
        <w:t xml:space="preserve"> </w:t>
      </w:r>
      <w:r w:rsidR="00BE678B">
        <w:t xml:space="preserve"> Hospital, Ghatkopar from 1</w:t>
      </w:r>
      <w:r w:rsidR="00BE678B" w:rsidRPr="00BE678B">
        <w:rPr>
          <w:vertAlign w:val="superscript"/>
        </w:rPr>
        <w:t>st</w:t>
      </w:r>
      <w:r w:rsidR="00BE678B">
        <w:t xml:space="preserve"> of June 2009 to 30</w:t>
      </w:r>
      <w:r w:rsidR="00BE678B" w:rsidRPr="00BE678B">
        <w:rPr>
          <w:vertAlign w:val="superscript"/>
        </w:rPr>
        <w:t>th</w:t>
      </w:r>
      <w:r w:rsidR="00BE678B">
        <w:t xml:space="preserve"> of September 2009</w:t>
      </w:r>
    </w:p>
    <w:p w:rsidR="00BE678B" w:rsidRDefault="00F648E2" w:rsidP="00115CC6">
      <w:pPr>
        <w:pStyle w:val="NoSpacing"/>
      </w:pPr>
      <w:r>
        <w:tab/>
      </w:r>
    </w:p>
    <w:p w:rsidR="00C50652" w:rsidRDefault="00343AFA" w:rsidP="00343AFA">
      <w:pPr>
        <w:pStyle w:val="Heading1"/>
        <w:ind w:left="2160" w:firstLine="720"/>
        <w:rPr>
          <w:b w:val="0"/>
          <w:sz w:val="24"/>
          <w:szCs w:val="24"/>
        </w:rPr>
      </w:pPr>
      <w:r w:rsidRPr="00343AFA">
        <w:rPr>
          <w:b w:val="0"/>
          <w:sz w:val="24"/>
          <w:szCs w:val="24"/>
        </w:rPr>
        <w:t>WORK EXPERIENCE</w:t>
      </w:r>
      <w:r w:rsidR="00A4640B" w:rsidRPr="00343AFA">
        <w:rPr>
          <w:b w:val="0"/>
          <w:sz w:val="24"/>
          <w:szCs w:val="24"/>
        </w:rPr>
        <w:tab/>
      </w:r>
    </w:p>
    <w:p w:rsidR="00343AFA" w:rsidRDefault="00343AFA" w:rsidP="00343AFA">
      <w:r>
        <w:t>Worked as a lab technician at Asian Heart Institute, Bandra Kurla Complex for one year.</w:t>
      </w:r>
    </w:p>
    <w:p w:rsidR="00E53031" w:rsidRPr="00343AFA" w:rsidRDefault="00343AFA" w:rsidP="00343AFA">
      <w:r>
        <w:t xml:space="preserve">Worked as a lab technician at Tejas Lab, Dombivli for </w:t>
      </w:r>
      <w:r w:rsidR="00E53031">
        <w:t>one and half year.</w:t>
      </w:r>
    </w:p>
    <w:p w:rsidR="00A4640B" w:rsidRDefault="00A4640B" w:rsidP="00A4640B">
      <w:r>
        <w:t>Worked as a f</w:t>
      </w:r>
      <w:r w:rsidR="001A5C98">
        <w:t>reelance translator for last three</w:t>
      </w:r>
      <w:r>
        <w:t xml:space="preserve"> years in Marathi ,English &amp; hindi languages.</w:t>
      </w:r>
    </w:p>
    <w:p w:rsidR="00A4640B" w:rsidRDefault="00C60879" w:rsidP="00A4640B">
      <w:r>
        <w:lastRenderedPageBreak/>
        <w:t xml:space="preserve">Done </w:t>
      </w:r>
      <w:r w:rsidR="00A4640B">
        <w:t xml:space="preserve"> translations in all three languages.</w:t>
      </w:r>
    </w:p>
    <w:p w:rsidR="00C60879" w:rsidRDefault="00C60879" w:rsidP="00A4640B">
      <w:r>
        <w:t>Majorly interested in medical translations but doing translations in different subjects.</w:t>
      </w:r>
    </w:p>
    <w:p w:rsidR="00C60879" w:rsidRDefault="00C60879" w:rsidP="00A4640B">
      <w:r>
        <w:t>Doing proofreadings.</w:t>
      </w:r>
    </w:p>
    <w:p w:rsidR="00C60879" w:rsidRDefault="00C60879" w:rsidP="00A4640B">
      <w:r>
        <w:t xml:space="preserve">Writing texts </w:t>
      </w:r>
      <w:r w:rsidR="00604DBF">
        <w:t>on various subjects especially pathology related writings.</w:t>
      </w:r>
    </w:p>
    <w:p w:rsidR="00604DBF" w:rsidRPr="00A4640B" w:rsidRDefault="00604DBF" w:rsidP="00A4640B">
      <w:r>
        <w:t>Perform writing on different diseases, pathology and also interested in art and social writings.</w:t>
      </w:r>
    </w:p>
    <w:p w:rsidR="00BE678B" w:rsidRDefault="00BE678B" w:rsidP="00F648E2">
      <w:pPr>
        <w:pStyle w:val="Subtitle"/>
        <w:ind w:left="2160" w:firstLine="720"/>
      </w:pPr>
      <w:r>
        <w:t>FACTORY VISITS</w:t>
      </w:r>
    </w:p>
    <w:p w:rsidR="00BE678B" w:rsidRDefault="00BE678B" w:rsidP="00BE678B">
      <w:pPr>
        <w:pStyle w:val="NoSpacing"/>
      </w:pPr>
      <w:r>
        <w:t xml:space="preserve">At Worli </w:t>
      </w:r>
      <w:r w:rsidR="005A6E4A">
        <w:t>Dairy:</w:t>
      </w:r>
      <w:r>
        <w:t xml:space="preserve"> </w:t>
      </w:r>
    </w:p>
    <w:p w:rsidR="00BE678B" w:rsidRDefault="00BE678B" w:rsidP="00F648E2">
      <w:pPr>
        <w:pStyle w:val="NoSpacing"/>
        <w:numPr>
          <w:ilvl w:val="0"/>
          <w:numId w:val="4"/>
        </w:numPr>
      </w:pPr>
      <w:r>
        <w:t xml:space="preserve">Accessing the micro organism count in the milk by different methods </w:t>
      </w:r>
    </w:p>
    <w:p w:rsidR="00BE678B" w:rsidRDefault="00BE678B" w:rsidP="00BE678B">
      <w:pPr>
        <w:pStyle w:val="NoSpacing"/>
      </w:pPr>
      <w:r>
        <w:tab/>
      </w:r>
      <w:r>
        <w:tab/>
        <w:t>SPC, Coliform Count, Yeast</w:t>
      </w:r>
      <w:r w:rsidR="00F011F7">
        <w:t xml:space="preserve"> &amp; mould count.</w:t>
      </w:r>
    </w:p>
    <w:p w:rsidR="00F011F7" w:rsidRDefault="00F011F7" w:rsidP="00F648E2">
      <w:pPr>
        <w:pStyle w:val="NoSpacing"/>
        <w:numPr>
          <w:ilvl w:val="0"/>
          <w:numId w:val="4"/>
        </w:numPr>
      </w:pPr>
      <w:r>
        <w:t xml:space="preserve">Accessing  the fat 1% content in the milk </w:t>
      </w:r>
    </w:p>
    <w:p w:rsidR="00F011F7" w:rsidRDefault="00F011F7" w:rsidP="00F648E2">
      <w:pPr>
        <w:pStyle w:val="NoSpacing"/>
        <w:numPr>
          <w:ilvl w:val="0"/>
          <w:numId w:val="4"/>
        </w:numPr>
      </w:pPr>
      <w:r>
        <w:t>Accessing the acidity in the milk by Phenolphthalein method</w:t>
      </w:r>
    </w:p>
    <w:p w:rsidR="00F648E2" w:rsidRDefault="00F648E2" w:rsidP="00BE678B">
      <w:pPr>
        <w:pStyle w:val="NoSpacing"/>
      </w:pPr>
    </w:p>
    <w:p w:rsidR="00F648E2" w:rsidRDefault="00F648E2" w:rsidP="00BE678B">
      <w:pPr>
        <w:pStyle w:val="NoSpacing"/>
      </w:pPr>
    </w:p>
    <w:p w:rsidR="00F011F7" w:rsidRDefault="00F011F7" w:rsidP="00F648E2">
      <w:pPr>
        <w:pStyle w:val="Subtitle"/>
      </w:pPr>
      <w:r>
        <w:tab/>
      </w:r>
      <w:r>
        <w:tab/>
      </w:r>
      <w:r>
        <w:tab/>
      </w:r>
      <w:r>
        <w:tab/>
        <w:t>SEMINARS ATTENDED</w:t>
      </w:r>
    </w:p>
    <w:p w:rsidR="00F011F7" w:rsidRDefault="00F011F7" w:rsidP="00F648E2">
      <w:pPr>
        <w:pStyle w:val="NoSpacing"/>
        <w:numPr>
          <w:ilvl w:val="0"/>
          <w:numId w:val="2"/>
        </w:numPr>
      </w:pPr>
      <w:r>
        <w:t>On THE CURRENT SCENARIO OF CLINICAL RESEARCH</w:t>
      </w:r>
      <w:r w:rsidR="005D705B">
        <w:t xml:space="preserve"> conducted by Smt.CHM college Ulhasnagar.</w:t>
      </w:r>
    </w:p>
    <w:p w:rsidR="005D705B" w:rsidRDefault="005A6E4A" w:rsidP="00F648E2">
      <w:pPr>
        <w:pStyle w:val="NoSpacing"/>
        <w:numPr>
          <w:ilvl w:val="0"/>
          <w:numId w:val="2"/>
        </w:numPr>
      </w:pPr>
      <w:r>
        <w:t>Participated</w:t>
      </w:r>
      <w:r w:rsidR="005D705B">
        <w:t xml:space="preserve"> in the conferences held at TSEC, Bandra on various subjects like Biotechnology, Bioinformatics, Nanotechnology, etc.</w:t>
      </w:r>
    </w:p>
    <w:p w:rsidR="00F648E2" w:rsidRDefault="00F648E2" w:rsidP="00BE678B">
      <w:pPr>
        <w:pStyle w:val="NoSpacing"/>
      </w:pPr>
    </w:p>
    <w:p w:rsidR="005D705B" w:rsidRDefault="005D705B" w:rsidP="00BE678B">
      <w:pPr>
        <w:pStyle w:val="NoSpacing"/>
      </w:pPr>
    </w:p>
    <w:p w:rsidR="005D705B" w:rsidRDefault="005D705B" w:rsidP="00F648E2">
      <w:pPr>
        <w:pStyle w:val="Subtitle"/>
      </w:pPr>
      <w:r>
        <w:tab/>
      </w:r>
      <w:r>
        <w:tab/>
      </w:r>
      <w:r>
        <w:tab/>
      </w:r>
      <w:r>
        <w:tab/>
        <w:t>SOCIAL ACTIVITIES</w:t>
      </w:r>
    </w:p>
    <w:p w:rsidR="005D705B" w:rsidRDefault="005D705B" w:rsidP="00F648E2">
      <w:pPr>
        <w:pStyle w:val="NoSpacing"/>
        <w:numPr>
          <w:ilvl w:val="0"/>
          <w:numId w:val="3"/>
        </w:numPr>
      </w:pPr>
      <w:r>
        <w:t>Participated in blood camps conducted at different places.</w:t>
      </w:r>
    </w:p>
    <w:p w:rsidR="00F648E2" w:rsidRDefault="00F648E2" w:rsidP="005D705B">
      <w:pPr>
        <w:pStyle w:val="NoSpacing"/>
      </w:pPr>
    </w:p>
    <w:p w:rsidR="00F648E2" w:rsidRDefault="00F648E2" w:rsidP="005D705B">
      <w:pPr>
        <w:pStyle w:val="NoSpacing"/>
      </w:pPr>
    </w:p>
    <w:p w:rsidR="005D705B" w:rsidRDefault="005D705B" w:rsidP="00F648E2">
      <w:pPr>
        <w:pStyle w:val="Subtitle"/>
      </w:pPr>
      <w:r>
        <w:tab/>
      </w:r>
      <w:r>
        <w:tab/>
      </w:r>
      <w:r>
        <w:tab/>
      </w:r>
      <w:r>
        <w:tab/>
        <w:t>HOBBIES</w:t>
      </w:r>
    </w:p>
    <w:p w:rsidR="005D705B" w:rsidRDefault="005D705B" w:rsidP="005D705B">
      <w:pPr>
        <w:pStyle w:val="NoSpacing"/>
      </w:pPr>
      <w:r>
        <w:t>Reading all kinds of books,</w:t>
      </w:r>
      <w:r w:rsidR="005A6E4A">
        <w:t xml:space="preserve"> </w:t>
      </w:r>
      <w:r>
        <w:t>listening songs.</w:t>
      </w:r>
    </w:p>
    <w:p w:rsidR="005D705B" w:rsidRDefault="005D705B" w:rsidP="005D705B">
      <w:pPr>
        <w:pStyle w:val="NoSpacing"/>
      </w:pPr>
      <w:r>
        <w:t>A good fan of poems &amp;</w:t>
      </w:r>
      <w:r w:rsidR="005A6E4A">
        <w:t xml:space="preserve"> </w:t>
      </w:r>
      <w:r>
        <w:t xml:space="preserve"> good thoughts.</w:t>
      </w:r>
    </w:p>
    <w:p w:rsidR="006810C6" w:rsidRDefault="006810C6" w:rsidP="005D705B">
      <w:pPr>
        <w:pStyle w:val="NoSpacing"/>
      </w:pPr>
      <w:r>
        <w:t>Writing some columns</w:t>
      </w:r>
    </w:p>
    <w:p w:rsidR="005D705B" w:rsidRDefault="005D705B" w:rsidP="005D705B">
      <w:pPr>
        <w:pStyle w:val="NoSpacing"/>
      </w:pPr>
    </w:p>
    <w:p w:rsidR="005D705B" w:rsidRDefault="005D705B" w:rsidP="005D705B">
      <w:pPr>
        <w:pStyle w:val="NoSpacing"/>
      </w:pPr>
    </w:p>
    <w:p w:rsidR="005D705B" w:rsidRDefault="005D705B" w:rsidP="005D705B">
      <w:pPr>
        <w:pStyle w:val="NoSpacing"/>
      </w:pPr>
      <w:r w:rsidRPr="00F648E2">
        <w:rPr>
          <w:rStyle w:val="SubtitleChar"/>
        </w:rPr>
        <w:t>DATE</w:t>
      </w:r>
      <w:r w:rsidRPr="00F648E2">
        <w:rPr>
          <w:rStyle w:val="SubtitleCha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48E2">
        <w:rPr>
          <w:rStyle w:val="SubtitleChar"/>
        </w:rPr>
        <w:t>MEGHANA SUHAS BHAGWAT</w:t>
      </w:r>
    </w:p>
    <w:p w:rsidR="005D705B" w:rsidRDefault="005D705B" w:rsidP="005D705B">
      <w:pPr>
        <w:pStyle w:val="NoSpacing"/>
      </w:pPr>
    </w:p>
    <w:p w:rsidR="00BE678B" w:rsidRDefault="00BE678B" w:rsidP="00BE678B">
      <w:pPr>
        <w:pStyle w:val="NoSpacing"/>
        <w:ind w:left="2160"/>
      </w:pPr>
    </w:p>
    <w:p w:rsidR="00BE678B" w:rsidRPr="00115CC6" w:rsidRDefault="00BE678B" w:rsidP="00115CC6">
      <w:pPr>
        <w:pStyle w:val="NoSpacing"/>
      </w:pPr>
    </w:p>
    <w:p w:rsidR="007B7BB7" w:rsidRDefault="007B7BB7" w:rsidP="00115CC6">
      <w:r>
        <w:br w:type="page"/>
      </w:r>
      <w:r w:rsidR="00BE678B">
        <w:lastRenderedPageBreak/>
        <w:t xml:space="preserve"> </w:t>
      </w:r>
    </w:p>
    <w:p w:rsidR="007009F6" w:rsidRDefault="007009F6"/>
    <w:p w:rsidR="009C4FE7" w:rsidRDefault="009C4FE7"/>
    <w:sectPr w:rsidR="009C4FE7" w:rsidSect="007B7BB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83"/>
    <w:multiLevelType w:val="hybridMultilevel"/>
    <w:tmpl w:val="16645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361A"/>
    <w:multiLevelType w:val="hybridMultilevel"/>
    <w:tmpl w:val="A8729F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5224B75"/>
    <w:multiLevelType w:val="hybridMultilevel"/>
    <w:tmpl w:val="F694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75984"/>
    <w:multiLevelType w:val="hybridMultilevel"/>
    <w:tmpl w:val="DAEAF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E6025"/>
    <w:multiLevelType w:val="hybridMultilevel"/>
    <w:tmpl w:val="5A26B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3722A"/>
    <w:multiLevelType w:val="hybridMultilevel"/>
    <w:tmpl w:val="F788B5D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B7BB7"/>
    <w:rsid w:val="00115CC6"/>
    <w:rsid w:val="001456A2"/>
    <w:rsid w:val="00151537"/>
    <w:rsid w:val="00170EB7"/>
    <w:rsid w:val="00194664"/>
    <w:rsid w:val="00196961"/>
    <w:rsid w:val="001A5C98"/>
    <w:rsid w:val="00251B47"/>
    <w:rsid w:val="00343AFA"/>
    <w:rsid w:val="003F6D8A"/>
    <w:rsid w:val="0050141E"/>
    <w:rsid w:val="005A6E4A"/>
    <w:rsid w:val="005D705B"/>
    <w:rsid w:val="005E3BAF"/>
    <w:rsid w:val="00604DBF"/>
    <w:rsid w:val="006810C6"/>
    <w:rsid w:val="007009F6"/>
    <w:rsid w:val="007B7BB7"/>
    <w:rsid w:val="007C59A0"/>
    <w:rsid w:val="00864631"/>
    <w:rsid w:val="008A265D"/>
    <w:rsid w:val="008D59A7"/>
    <w:rsid w:val="0090095A"/>
    <w:rsid w:val="00967E49"/>
    <w:rsid w:val="00994148"/>
    <w:rsid w:val="009C4FE7"/>
    <w:rsid w:val="00A04BDD"/>
    <w:rsid w:val="00A1454F"/>
    <w:rsid w:val="00A4640B"/>
    <w:rsid w:val="00BA28EA"/>
    <w:rsid w:val="00BE678B"/>
    <w:rsid w:val="00C50652"/>
    <w:rsid w:val="00C55FDB"/>
    <w:rsid w:val="00C60879"/>
    <w:rsid w:val="00DB2333"/>
    <w:rsid w:val="00E53031"/>
    <w:rsid w:val="00EE0965"/>
    <w:rsid w:val="00F011F7"/>
    <w:rsid w:val="00F6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F6"/>
  </w:style>
  <w:style w:type="paragraph" w:styleId="Heading1">
    <w:name w:val="heading 1"/>
    <w:basedOn w:val="Normal"/>
    <w:next w:val="Normal"/>
    <w:link w:val="Heading1Char"/>
    <w:uiPriority w:val="9"/>
    <w:qFormat/>
    <w:rsid w:val="00343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C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6D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6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648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4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8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48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yankar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4072-12D8-48AB-A533-9FF8B730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has Bhagwat</cp:lastModifiedBy>
  <cp:revision>21</cp:revision>
  <dcterms:created xsi:type="dcterms:W3CDTF">2011-06-28T18:00:00Z</dcterms:created>
  <dcterms:modified xsi:type="dcterms:W3CDTF">2017-03-20T10:34:00Z</dcterms:modified>
</cp:coreProperties>
</file>